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Look w:val="0000" w:firstRow="0" w:lastRow="0" w:firstColumn="0" w:lastColumn="0" w:noHBand="0" w:noVBand="0"/>
      </w:tblPr>
      <w:tblGrid>
        <w:gridCol w:w="3996"/>
        <w:gridCol w:w="5839"/>
      </w:tblGrid>
      <w:tr w:rsidR="00032321" w:rsidRPr="00767FB0" w:rsidTr="00221F4C">
        <w:trPr>
          <w:trHeight w:val="1100"/>
          <w:jc w:val="center"/>
        </w:trPr>
        <w:tc>
          <w:tcPr>
            <w:tcW w:w="9835" w:type="dxa"/>
            <w:gridSpan w:val="2"/>
            <w:shd w:val="clear" w:color="auto" w:fill="auto"/>
            <w:noWrap/>
            <w:vAlign w:val="center"/>
          </w:tcPr>
          <w:p w:rsidR="002B7A39" w:rsidRPr="002B7A39" w:rsidRDefault="002B7A39" w:rsidP="002B7A3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A39">
              <w:rPr>
                <w:rFonts w:ascii="Arial" w:hAnsi="Arial" w:cs="Arial"/>
                <w:b/>
                <w:bCs/>
                <w:szCs w:val="24"/>
              </w:rPr>
              <w:t>PRIJAVNICA ZA UVRŠTENJE U BROŠURU I NA WEB STRANICE</w:t>
            </w:r>
          </w:p>
          <w:p w:rsidR="008A2381" w:rsidRPr="00767FB0" w:rsidRDefault="002B7A39" w:rsidP="002B7A3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7A39">
              <w:rPr>
                <w:rFonts w:ascii="Arial" w:hAnsi="Arial" w:cs="Arial"/>
                <w:b/>
                <w:bCs/>
                <w:szCs w:val="24"/>
              </w:rPr>
              <w:t>ISTRA ECOXPERIENCE</w:t>
            </w:r>
          </w:p>
        </w:tc>
      </w:tr>
      <w:tr w:rsidR="00FF1C0B" w:rsidRPr="00767FB0" w:rsidTr="009030B8">
        <w:trPr>
          <w:trHeight w:val="451"/>
          <w:jc w:val="center"/>
        </w:trPr>
        <w:tc>
          <w:tcPr>
            <w:tcW w:w="98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0B" w:rsidRPr="00437605" w:rsidRDefault="00FF1C0B" w:rsidP="00DB772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OBRAZAC ZA PRIJAVU </w:t>
            </w:r>
            <w:r w:rsidR="00DB772B">
              <w:rPr>
                <w:rFonts w:ascii="Arial" w:hAnsi="Arial" w:cs="Arial"/>
                <w:b/>
                <w:bCs/>
                <w:szCs w:val="24"/>
              </w:rPr>
              <w:t>OSTALIH SADRŽAJA</w:t>
            </w:r>
          </w:p>
        </w:tc>
      </w:tr>
      <w:tr w:rsidR="006A3708" w:rsidTr="009030B8">
        <w:trPr>
          <w:trHeight w:val="547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6A3708" w:rsidRDefault="006A3708" w:rsidP="00DB772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aci o </w:t>
            </w:r>
            <w:r w:rsidR="00BA6302">
              <w:rPr>
                <w:rFonts w:ascii="Arial" w:hAnsi="Arial" w:cs="Arial"/>
                <w:b/>
                <w:bCs/>
                <w:szCs w:val="24"/>
              </w:rPr>
              <w:t>prijavitelju</w:t>
            </w:r>
          </w:p>
        </w:tc>
      </w:tr>
      <w:tr w:rsidR="00032321" w:rsidTr="00C72720">
        <w:trPr>
          <w:trHeight w:val="539"/>
          <w:jc w:val="center"/>
        </w:trPr>
        <w:tc>
          <w:tcPr>
            <w:tcW w:w="3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6A3708" w:rsidP="00A77E41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Naziv</w:t>
            </w:r>
            <w:r w:rsidR="00CE7B33" w:rsidRPr="004D249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77E41"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5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6A3708" w:rsidP="005B676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S</w:t>
            </w:r>
            <w:r w:rsidR="004D67CF" w:rsidRPr="004D249E">
              <w:rPr>
                <w:rFonts w:ascii="Arial" w:hAnsi="Arial" w:cs="Arial"/>
                <w:b/>
                <w:bCs/>
                <w:sz w:val="22"/>
              </w:rPr>
              <w:t>jedište</w:t>
            </w: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 / adresa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 xml:space="preserve"> 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676C" w:rsidTr="00C72720">
        <w:trPr>
          <w:trHeight w:val="56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4D249E" w:rsidRDefault="005B676C" w:rsidP="000F61D1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Odgovorna osoba 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76C" w:rsidRPr="008C5416" w:rsidRDefault="005B676C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6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BA6302" w:rsidP="006A3708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Telefon</w:t>
            </w:r>
            <w:r w:rsidRPr="004D249E">
              <w:rPr>
                <w:sz w:val="22"/>
              </w:rPr>
              <w:t xml:space="preserve"> </w:t>
            </w:r>
            <w:r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2321" w:rsidTr="00C72720">
        <w:trPr>
          <w:trHeight w:val="55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4D249E" w:rsidRDefault="00032321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E-mail 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>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8C5416" w:rsidRDefault="00032321" w:rsidP="00E119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 </w:t>
            </w:r>
            <w:r w:rsidR="008C5416" w:rsidRPr="008C5416">
              <w:rPr>
                <w:rFonts w:ascii="Arial" w:hAnsi="Arial" w:cs="Arial"/>
                <w:sz w:val="22"/>
                <w:szCs w:val="22"/>
              </w:rPr>
              <w:t>@</w:t>
            </w:r>
          </w:p>
        </w:tc>
      </w:tr>
      <w:tr w:rsidR="006A3708" w:rsidTr="00C72720">
        <w:trPr>
          <w:trHeight w:val="55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708" w:rsidRPr="004D249E" w:rsidRDefault="006A3708" w:rsidP="001F2F5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Internet adresa</w:t>
            </w:r>
            <w:r w:rsidR="00BA6302" w:rsidRPr="004D249E">
              <w:rPr>
                <w:rFonts w:ascii="Arial" w:hAnsi="Arial" w:cs="Arial"/>
                <w:b/>
                <w:bCs/>
                <w:sz w:val="22"/>
              </w:rPr>
              <w:t xml:space="preserve"> prijavitel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708" w:rsidRPr="008C5416" w:rsidRDefault="008C5416" w:rsidP="005B67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416">
              <w:rPr>
                <w:rFonts w:ascii="Arial" w:hAnsi="Arial" w:cs="Arial"/>
                <w:sz w:val="22"/>
                <w:szCs w:val="22"/>
              </w:rPr>
              <w:t>www.</w:t>
            </w:r>
          </w:p>
        </w:tc>
      </w:tr>
      <w:tr w:rsidR="006A3708" w:rsidTr="009030B8">
        <w:trPr>
          <w:trHeight w:val="486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6A3708" w:rsidRDefault="006A3708" w:rsidP="00DB772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daci o </w:t>
            </w:r>
            <w:r w:rsidR="00DB772B">
              <w:rPr>
                <w:rFonts w:ascii="Arial" w:hAnsi="Arial" w:cs="Arial"/>
                <w:b/>
                <w:bCs/>
                <w:szCs w:val="24"/>
              </w:rPr>
              <w:t>sadržaju</w:t>
            </w:r>
          </w:p>
        </w:tc>
      </w:tr>
      <w:tr w:rsidR="00A77E41" w:rsidTr="00C72720">
        <w:trPr>
          <w:trHeight w:val="50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7E13" w:rsidRPr="004D249E" w:rsidRDefault="006A3708" w:rsidP="00DB772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Naziv </w:t>
            </w:r>
            <w:r w:rsidR="00DB772B">
              <w:rPr>
                <w:rFonts w:ascii="Arial" w:hAnsi="Arial" w:cs="Arial"/>
                <w:b/>
                <w:bCs/>
                <w:sz w:val="22"/>
              </w:rPr>
              <w:t>sadrža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27E13" w:rsidRPr="008C5416" w:rsidRDefault="00127E13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676C" w:rsidTr="008C6F98">
        <w:trPr>
          <w:trHeight w:val="1754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BA6302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Opišite </w:t>
            </w:r>
            <w:r w:rsidR="00DB772B">
              <w:rPr>
                <w:rFonts w:ascii="Arial" w:hAnsi="Arial" w:cs="Arial"/>
                <w:b/>
                <w:bCs/>
                <w:sz w:val="22"/>
              </w:rPr>
              <w:t>sadržaj</w:t>
            </w:r>
          </w:p>
          <w:p w:rsidR="005B676C" w:rsidRPr="004D249E" w:rsidRDefault="00BA6302" w:rsidP="00DB772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4D249E">
              <w:rPr>
                <w:rFonts w:ascii="Arial" w:hAnsi="Arial" w:cs="Arial"/>
                <w:bCs/>
                <w:sz w:val="22"/>
              </w:rPr>
              <w:t xml:space="preserve">(navesti 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 xml:space="preserve">svrhu, ciljeve, </w:t>
            </w:r>
            <w:r w:rsidRPr="004D249E">
              <w:rPr>
                <w:rFonts w:ascii="Arial" w:hAnsi="Arial" w:cs="Arial"/>
                <w:bCs/>
                <w:sz w:val="22"/>
              </w:rPr>
              <w:t>tem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>atske cjeline</w:t>
            </w:r>
            <w:r w:rsidRPr="004D249E">
              <w:rPr>
                <w:rFonts w:ascii="Arial" w:hAnsi="Arial" w:cs="Arial"/>
                <w:bCs/>
                <w:sz w:val="22"/>
              </w:rPr>
              <w:t>, aktivnosti</w:t>
            </w:r>
            <w:r w:rsidR="004D249E" w:rsidRPr="004D249E">
              <w:rPr>
                <w:rFonts w:ascii="Arial" w:hAnsi="Arial" w:cs="Arial"/>
                <w:bCs/>
                <w:sz w:val="22"/>
              </w:rPr>
              <w:t xml:space="preserve"> i dr - </w:t>
            </w:r>
            <w:r w:rsidRPr="004D249E">
              <w:rPr>
                <w:rFonts w:ascii="Arial" w:hAnsi="Arial" w:cs="Arial"/>
                <w:bCs/>
                <w:sz w:val="22"/>
              </w:rPr>
              <w:t>maksimalno 1.000 znakova s razmacima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B676C" w:rsidRPr="008C5416" w:rsidRDefault="005B676C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7E41" w:rsidTr="008C6F98">
        <w:trPr>
          <w:trHeight w:val="56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7E41" w:rsidRPr="004D249E" w:rsidRDefault="00BA6302" w:rsidP="00DB772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Adresa </w:t>
            </w:r>
            <w:r w:rsidR="00DB772B">
              <w:rPr>
                <w:rFonts w:ascii="Arial" w:hAnsi="Arial" w:cs="Arial"/>
                <w:b/>
                <w:bCs/>
                <w:sz w:val="22"/>
              </w:rPr>
              <w:t>sadržaja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77E41" w:rsidRPr="008C5416" w:rsidRDefault="00A77E41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708" w:rsidTr="008C6F98">
        <w:trPr>
          <w:trHeight w:val="52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7123" w:rsidRPr="004D249E" w:rsidRDefault="00BA6302" w:rsidP="00DB772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Telefon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A3708" w:rsidRPr="008C5416" w:rsidRDefault="006A3708" w:rsidP="005B67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8C6F98">
        <w:trPr>
          <w:trHeight w:val="51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BA6302" w:rsidP="00DB772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E-mail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8C541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8C6F98">
        <w:trPr>
          <w:trHeight w:val="510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BA6302" w:rsidP="00DB772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Internet adresa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8C541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835BFA">
        <w:trPr>
          <w:trHeight w:val="54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4D249E" w:rsidRDefault="00835BFA" w:rsidP="00DB772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acebook adresa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8C541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249E" w:rsidTr="008C6F98">
        <w:trPr>
          <w:trHeight w:val="637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249E" w:rsidRPr="004D249E" w:rsidRDefault="004D249E" w:rsidP="00DB772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 xml:space="preserve">Radno vrijeme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249E" w:rsidRPr="008C5416" w:rsidRDefault="004D249E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249E" w:rsidTr="008C6F98">
        <w:trPr>
          <w:trHeight w:val="62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249E" w:rsidRPr="004D249E" w:rsidRDefault="004D249E" w:rsidP="00BA630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4D249E">
              <w:rPr>
                <w:rFonts w:ascii="Arial" w:hAnsi="Arial" w:cs="Arial"/>
                <w:b/>
                <w:bCs/>
                <w:sz w:val="22"/>
              </w:rPr>
              <w:t>Periodi rada u godini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249E" w:rsidRPr="008C5416" w:rsidRDefault="004D249E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02" w:rsidTr="000B3A60">
        <w:trPr>
          <w:trHeight w:val="486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BA6302" w:rsidRDefault="00BA6302" w:rsidP="00DB772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Eko-prijateljski </w:t>
            </w:r>
            <w:r w:rsidR="00DB772B">
              <w:rPr>
                <w:rFonts w:ascii="Arial" w:hAnsi="Arial" w:cs="Arial"/>
                <w:b/>
                <w:bCs/>
                <w:szCs w:val="24"/>
              </w:rPr>
              <w:t xml:space="preserve">i drugi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aspekti </w:t>
            </w:r>
            <w:r w:rsidR="00DB772B">
              <w:rPr>
                <w:rFonts w:ascii="Arial" w:hAnsi="Arial" w:cs="Arial"/>
                <w:b/>
                <w:bCs/>
                <w:szCs w:val="24"/>
              </w:rPr>
              <w:t>sadržaja</w:t>
            </w:r>
          </w:p>
        </w:tc>
      </w:tr>
      <w:tr w:rsidR="00F65726" w:rsidRPr="00F65726" w:rsidTr="00F65726">
        <w:trPr>
          <w:trHeight w:val="135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726" w:rsidRPr="00F65726" w:rsidRDefault="00F65726" w:rsidP="00F6572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/>
                <w:bCs/>
                <w:sz w:val="20"/>
              </w:rPr>
              <w:t>Relevantnost sadržaja</w:t>
            </w:r>
          </w:p>
          <w:p w:rsidR="00DF6041" w:rsidRPr="00F65726" w:rsidRDefault="00F65726" w:rsidP="00F6572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>(opisati na koji način je sadržaj prilagođen za turističku djelatnost: da li je otvoren za posjetitelje,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F65726" w:rsidRDefault="00BA6302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726" w:rsidRPr="00F65726" w:rsidTr="00F65726">
        <w:trPr>
          <w:trHeight w:val="241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726" w:rsidRPr="00F65726" w:rsidRDefault="00F65726" w:rsidP="00F6572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/>
                <w:bCs/>
                <w:sz w:val="20"/>
              </w:rPr>
              <w:t>Povezivanje s lokalnom zajednicom</w:t>
            </w:r>
          </w:p>
          <w:p w:rsidR="00DB772B" w:rsidRPr="00F65726" w:rsidRDefault="00F65726" w:rsidP="00F6572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>(opisati mjere i aktivnosti koje provodite s ciljem uključivanja lokalne zajednice u rad muzeja / tematskog parka, kao npr. radionice u kojima je uključeno lokalno stanovništvo, predavanja o lokalnoj baštini, projekti koje provodite na vašem području sa lokalnom zajednicom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B772B" w:rsidRPr="00F65726" w:rsidRDefault="00DB772B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726" w:rsidRPr="00F65726" w:rsidTr="00394683">
        <w:trPr>
          <w:trHeight w:val="2405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726" w:rsidRPr="00F65726" w:rsidRDefault="00F65726" w:rsidP="00F6572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/>
                <w:bCs/>
                <w:sz w:val="20"/>
              </w:rPr>
              <w:t>Zbrinjavanje otpada</w:t>
            </w:r>
          </w:p>
          <w:p w:rsidR="003C355A" w:rsidRPr="00F65726" w:rsidRDefault="00F65726" w:rsidP="00F6572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>(opisati plan zbrinjavanja otpada: koliko je predviđeno kanti za odlaganje komunalnog otpada i kanti za razvrstavanje otpada i kako su raspoređene, koji otpad se posebno sakuplja, kojom dinamikom se prikuplja otpad: jednom ili više puta tjedno, obrazložiti i priložiti dokaze, fotografije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355A" w:rsidRPr="00F65726" w:rsidRDefault="003C355A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726" w:rsidRPr="00F65726" w:rsidTr="00F65726">
        <w:trPr>
          <w:trHeight w:val="1307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726" w:rsidRPr="00F65726" w:rsidRDefault="00F65726" w:rsidP="00F6572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/>
                <w:bCs/>
                <w:sz w:val="20"/>
              </w:rPr>
              <w:t>Mjere za uštedu energije i vode</w:t>
            </w:r>
          </w:p>
          <w:p w:rsidR="004D249E" w:rsidRPr="00F65726" w:rsidRDefault="00F65726" w:rsidP="00F6572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>(navedite da li koristite ekološku rasvjetu, štedljive žarulje, obrazložiti i priložiti dokaze, fotografije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249E" w:rsidRPr="00F65726" w:rsidRDefault="004D249E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726" w:rsidRPr="00F65726" w:rsidTr="00060965">
        <w:trPr>
          <w:trHeight w:val="1278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726" w:rsidRPr="00F65726" w:rsidRDefault="00F65726" w:rsidP="00F6572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/>
                <w:bCs/>
                <w:sz w:val="20"/>
              </w:rPr>
              <w:t>Korištenje pribora za višekratnu upotrebu</w:t>
            </w:r>
          </w:p>
          <w:p w:rsidR="00394683" w:rsidRPr="00F65726" w:rsidRDefault="00F65726" w:rsidP="00F6572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>(ako u sklopu vašeg rada koristite pribor za jelo, navedite koji pribor se koristi i od kojeg materijala je izrađen, obrazložiti i priložiti dokaze, fotografije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94683" w:rsidRPr="00F65726" w:rsidRDefault="00394683" w:rsidP="00BA63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726" w:rsidRPr="00F65726" w:rsidTr="003C309F">
        <w:trPr>
          <w:trHeight w:val="1221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726" w:rsidRPr="00F65726" w:rsidRDefault="00F65726" w:rsidP="003C309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veniri</w:t>
            </w:r>
          </w:p>
          <w:p w:rsidR="00F65726" w:rsidRPr="00F65726" w:rsidRDefault="00F65726" w:rsidP="00F65726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 xml:space="preserve">(navedite da li proizvodite i/ili prodajete suvenire ili druge </w:t>
            </w:r>
            <w:r>
              <w:rPr>
                <w:rFonts w:ascii="Arial" w:hAnsi="Arial" w:cs="Arial"/>
                <w:bCs/>
                <w:sz w:val="20"/>
              </w:rPr>
              <w:t>proizvode</w:t>
            </w:r>
            <w:r w:rsidRPr="00F65726">
              <w:rPr>
                <w:rFonts w:ascii="Arial" w:hAnsi="Arial" w:cs="Arial"/>
                <w:bCs/>
                <w:sz w:val="20"/>
              </w:rPr>
              <w:t xml:space="preserve">, koji su to </w:t>
            </w:r>
            <w:r>
              <w:rPr>
                <w:rFonts w:ascii="Arial" w:hAnsi="Arial" w:cs="Arial"/>
                <w:bCs/>
                <w:sz w:val="20"/>
              </w:rPr>
              <w:t>proizvode</w:t>
            </w:r>
            <w:r w:rsidRPr="00F65726">
              <w:rPr>
                <w:rFonts w:ascii="Arial" w:hAnsi="Arial" w:cs="Arial"/>
                <w:bCs/>
                <w:sz w:val="20"/>
              </w:rPr>
              <w:t xml:space="preserve"> i od kojih materijala su izrađeni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65726" w:rsidRPr="00F65726" w:rsidRDefault="00F65726" w:rsidP="003C309F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F65726" w:rsidRPr="00F65726" w:rsidTr="00F65726">
        <w:trPr>
          <w:trHeight w:val="1292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302" w:rsidRPr="00F65726" w:rsidRDefault="00F65726" w:rsidP="0058393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/>
                <w:bCs/>
                <w:sz w:val="20"/>
              </w:rPr>
              <w:t>Smještaj</w:t>
            </w:r>
          </w:p>
          <w:p w:rsidR="00F65726" w:rsidRPr="00F65726" w:rsidRDefault="00F65726" w:rsidP="0010305B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>(navedite ako nudite smještaj, te opišite broj, vrstu i kategoriju smještaja</w:t>
            </w:r>
            <w:r w:rsidR="0010305B">
              <w:rPr>
                <w:rFonts w:ascii="Arial" w:hAnsi="Arial" w:cs="Arial"/>
                <w:bCs/>
                <w:sz w:val="20"/>
              </w:rPr>
              <w:t xml:space="preserve">, te </w:t>
            </w:r>
            <w:r w:rsidRPr="00F65726">
              <w:rPr>
                <w:rFonts w:ascii="Arial" w:hAnsi="Arial" w:cs="Arial"/>
                <w:bCs/>
                <w:sz w:val="20"/>
              </w:rPr>
              <w:t xml:space="preserve"> priložite </w:t>
            </w:r>
            <w:r w:rsidR="0010305B">
              <w:rPr>
                <w:rFonts w:ascii="Arial" w:hAnsi="Arial" w:cs="Arial"/>
                <w:bCs/>
                <w:sz w:val="20"/>
              </w:rPr>
              <w:t>važeće rješenje o kategorizaciji</w:t>
            </w:r>
            <w:r w:rsidRPr="00F65726">
              <w:rPr>
                <w:rFonts w:ascii="Arial" w:hAnsi="Arial" w:cs="Arial"/>
                <w:bCs/>
                <w:sz w:val="20"/>
              </w:rPr>
              <w:t xml:space="preserve">). 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A6302" w:rsidRPr="00F65726" w:rsidRDefault="00BA6302" w:rsidP="00BA6302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233517" w:rsidRPr="00F65726" w:rsidTr="00233517">
        <w:trPr>
          <w:trHeight w:val="1009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517" w:rsidRDefault="00233517" w:rsidP="0023351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Da li je sadržaj prilagođen za osobe s invaliditetom?</w:t>
            </w:r>
          </w:p>
          <w:p w:rsidR="00233517" w:rsidRPr="00F65726" w:rsidRDefault="00233517" w:rsidP="0023351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77BF1">
              <w:rPr>
                <w:rFonts w:ascii="Arial" w:hAnsi="Arial" w:cs="Arial"/>
                <w:bCs/>
                <w:sz w:val="20"/>
              </w:rPr>
              <w:t>(opisati i obrazložiti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33517" w:rsidRPr="00F65726" w:rsidRDefault="00233517" w:rsidP="00233517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  <w:tr w:rsidR="00233517" w:rsidRPr="00F65726" w:rsidTr="00C72720">
        <w:trPr>
          <w:trHeight w:val="1536"/>
          <w:jc w:val="center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517" w:rsidRPr="00F65726" w:rsidRDefault="00233517" w:rsidP="0023351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/>
                <w:bCs/>
                <w:sz w:val="20"/>
              </w:rPr>
              <w:t>Ostale eko-prijateljske prakse i rješenja</w:t>
            </w:r>
          </w:p>
          <w:p w:rsidR="00233517" w:rsidRPr="00F65726" w:rsidRDefault="00233517" w:rsidP="0023351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65726">
              <w:rPr>
                <w:rFonts w:ascii="Arial" w:hAnsi="Arial" w:cs="Arial"/>
                <w:bCs/>
                <w:sz w:val="20"/>
              </w:rPr>
              <w:t>(navesti što još radite s ciljem unaprjeđenja eko-prijateljskih praksi i rješenja, i priložiti dokaze: fotografije</w:t>
            </w:r>
            <w:r>
              <w:rPr>
                <w:rFonts w:ascii="Arial" w:hAnsi="Arial" w:cs="Arial"/>
                <w:bCs/>
                <w:sz w:val="20"/>
              </w:rPr>
              <w:t>, eko-certifikate koje posjedujete</w:t>
            </w:r>
            <w:r w:rsidRPr="00F65726">
              <w:rPr>
                <w:rFonts w:ascii="Arial" w:hAnsi="Arial" w:cs="Arial"/>
                <w:bCs/>
                <w:sz w:val="20"/>
              </w:rPr>
              <w:t xml:space="preserve"> i dr.)</w:t>
            </w:r>
          </w:p>
        </w:tc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33517" w:rsidRPr="00F65726" w:rsidRDefault="00233517" w:rsidP="00233517">
            <w:pPr>
              <w:spacing w:line="276" w:lineRule="auto"/>
              <w:rPr>
                <w:rFonts w:ascii="Arial Black" w:hAnsi="Arial Black" w:cs="Arial"/>
                <w:b/>
                <w:bCs/>
                <w:szCs w:val="24"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8C5416" w:rsidRDefault="008C5416" w:rsidP="008C541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nicu je potrebno priložiti sljedeće:</w:t>
      </w:r>
    </w:p>
    <w:p w:rsidR="008C5416" w:rsidRDefault="008C5416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7123" w:rsidRPr="001C12F7" w:rsidRDefault="00B17123" w:rsidP="00B17123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7">
        <w:rPr>
          <w:rFonts w:ascii="Arial" w:hAnsi="Arial" w:cs="Arial"/>
          <w:sz w:val="22"/>
          <w:szCs w:val="22"/>
        </w:rPr>
        <w:t xml:space="preserve">brošure i prospekte </w:t>
      </w:r>
      <w:r w:rsidR="009F64E8" w:rsidRPr="001C12F7">
        <w:rPr>
          <w:rFonts w:ascii="Arial" w:hAnsi="Arial" w:cs="Arial"/>
          <w:sz w:val="22"/>
          <w:szCs w:val="22"/>
        </w:rPr>
        <w:t>sadržaja</w:t>
      </w:r>
      <w:r w:rsidR="00E372E6" w:rsidRPr="001C12F7">
        <w:rPr>
          <w:rFonts w:ascii="Arial" w:hAnsi="Arial" w:cs="Arial"/>
          <w:sz w:val="22"/>
          <w:szCs w:val="22"/>
        </w:rPr>
        <w:t xml:space="preserve"> (može </w:t>
      </w:r>
      <w:r w:rsidR="00991597" w:rsidRPr="001C12F7">
        <w:rPr>
          <w:rFonts w:ascii="Arial" w:hAnsi="Arial" w:cs="Arial"/>
          <w:sz w:val="22"/>
          <w:szCs w:val="22"/>
        </w:rPr>
        <w:t>tiskane</w:t>
      </w:r>
      <w:r w:rsidR="00E372E6" w:rsidRPr="001C12F7">
        <w:rPr>
          <w:rFonts w:ascii="Arial" w:hAnsi="Arial" w:cs="Arial"/>
          <w:sz w:val="22"/>
          <w:szCs w:val="22"/>
        </w:rPr>
        <w:t xml:space="preserve"> ili u digitalnom obliku)</w:t>
      </w:r>
      <w:r w:rsidR="00C50701" w:rsidRPr="001C12F7">
        <w:rPr>
          <w:rFonts w:ascii="Arial" w:hAnsi="Arial" w:cs="Arial"/>
          <w:sz w:val="22"/>
          <w:szCs w:val="22"/>
        </w:rPr>
        <w:t>,</w:t>
      </w:r>
    </w:p>
    <w:p w:rsidR="00C50701" w:rsidRDefault="00AE7A49" w:rsidP="00B3713D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7">
        <w:rPr>
          <w:rFonts w:ascii="Arial" w:hAnsi="Arial" w:cs="Arial"/>
          <w:sz w:val="22"/>
          <w:szCs w:val="22"/>
        </w:rPr>
        <w:t>5</w:t>
      </w:r>
      <w:r w:rsidR="00E372E6" w:rsidRPr="001C12F7">
        <w:rPr>
          <w:rFonts w:ascii="Arial" w:hAnsi="Arial" w:cs="Arial"/>
          <w:sz w:val="22"/>
          <w:szCs w:val="22"/>
        </w:rPr>
        <w:t>-10</w:t>
      </w:r>
      <w:r w:rsidR="00343ADE" w:rsidRPr="001C12F7">
        <w:rPr>
          <w:rFonts w:ascii="Arial" w:hAnsi="Arial" w:cs="Arial"/>
          <w:sz w:val="22"/>
          <w:szCs w:val="22"/>
        </w:rPr>
        <w:t xml:space="preserve"> </w:t>
      </w:r>
      <w:r w:rsidRPr="001C12F7">
        <w:rPr>
          <w:rFonts w:ascii="Arial" w:hAnsi="Arial" w:cs="Arial"/>
          <w:sz w:val="22"/>
          <w:szCs w:val="22"/>
        </w:rPr>
        <w:t xml:space="preserve">reprezentativnih </w:t>
      </w:r>
      <w:r w:rsidR="00343ADE" w:rsidRPr="001C12F7">
        <w:rPr>
          <w:rFonts w:ascii="Arial" w:hAnsi="Arial" w:cs="Arial"/>
          <w:sz w:val="22"/>
          <w:szCs w:val="22"/>
        </w:rPr>
        <w:t xml:space="preserve">fotografija </w:t>
      </w:r>
      <w:r w:rsidR="0010305B">
        <w:rPr>
          <w:rFonts w:ascii="Arial" w:hAnsi="Arial" w:cs="Arial"/>
          <w:sz w:val="22"/>
          <w:szCs w:val="22"/>
        </w:rPr>
        <w:t xml:space="preserve">i logotip </w:t>
      </w:r>
      <w:r w:rsidR="009F64E8" w:rsidRPr="001C12F7">
        <w:rPr>
          <w:rFonts w:ascii="Arial" w:hAnsi="Arial" w:cs="Arial"/>
          <w:sz w:val="22"/>
          <w:szCs w:val="22"/>
        </w:rPr>
        <w:t xml:space="preserve">sadržaja </w:t>
      </w:r>
      <w:r w:rsidR="00343ADE" w:rsidRPr="001C12F7">
        <w:rPr>
          <w:rFonts w:ascii="Arial" w:hAnsi="Arial" w:cs="Arial"/>
          <w:sz w:val="22"/>
          <w:szCs w:val="22"/>
        </w:rPr>
        <w:t xml:space="preserve">u visokoj rezoluciji za objavu </w:t>
      </w:r>
      <w:r w:rsidR="00B3713D" w:rsidRPr="001C12F7">
        <w:rPr>
          <w:rFonts w:ascii="Arial" w:hAnsi="Arial" w:cs="Arial"/>
          <w:sz w:val="22"/>
          <w:szCs w:val="22"/>
        </w:rPr>
        <w:t>u brošuri i na web</w:t>
      </w:r>
      <w:r w:rsidR="00B3713D" w:rsidRPr="00B3713D">
        <w:rPr>
          <w:rFonts w:ascii="Arial" w:hAnsi="Arial" w:cs="Arial"/>
          <w:sz w:val="22"/>
          <w:szCs w:val="22"/>
        </w:rPr>
        <w:t xml:space="preserve"> stranici </w:t>
      </w:r>
      <w:hyperlink r:id="rId8" w:history="1">
        <w:r w:rsidR="00B3713D" w:rsidRPr="00450F5B">
          <w:rPr>
            <w:rStyle w:val="Hiperveza"/>
            <w:rFonts w:ascii="Arial" w:hAnsi="Arial" w:cs="Arial"/>
            <w:sz w:val="22"/>
            <w:szCs w:val="22"/>
          </w:rPr>
          <w:t>www.istraecoxperience.com</w:t>
        </w:r>
      </w:hyperlink>
      <w:r w:rsidR="00B3713D">
        <w:rPr>
          <w:rFonts w:ascii="Arial" w:hAnsi="Arial" w:cs="Arial"/>
          <w:sz w:val="22"/>
          <w:szCs w:val="22"/>
        </w:rPr>
        <w:t xml:space="preserve"> </w:t>
      </w:r>
      <w:r w:rsidR="00153861" w:rsidRPr="008C5416">
        <w:rPr>
          <w:rFonts w:ascii="Arial" w:hAnsi="Arial" w:cs="Arial"/>
          <w:sz w:val="22"/>
          <w:szCs w:val="22"/>
        </w:rPr>
        <w:t>(obavezn</w:t>
      </w:r>
      <w:bookmarkStart w:id="0" w:name="_GoBack"/>
      <w:bookmarkEnd w:id="0"/>
      <w:r w:rsidR="00153861" w:rsidRPr="008C5416">
        <w:rPr>
          <w:rFonts w:ascii="Arial" w:hAnsi="Arial" w:cs="Arial"/>
          <w:sz w:val="22"/>
          <w:szCs w:val="22"/>
        </w:rPr>
        <w:t>o navesti autora fotografij</w:t>
      </w:r>
      <w:r w:rsidR="00B3713D">
        <w:rPr>
          <w:rFonts w:ascii="Arial" w:hAnsi="Arial" w:cs="Arial"/>
          <w:sz w:val="22"/>
          <w:szCs w:val="22"/>
        </w:rPr>
        <w:t>a</w:t>
      </w:r>
      <w:r w:rsidR="00153861" w:rsidRPr="008C5416">
        <w:rPr>
          <w:rFonts w:ascii="Arial" w:hAnsi="Arial" w:cs="Arial"/>
          <w:sz w:val="22"/>
          <w:szCs w:val="22"/>
        </w:rPr>
        <w:t>)</w:t>
      </w:r>
      <w:r w:rsidR="00C50701">
        <w:rPr>
          <w:rFonts w:ascii="Arial" w:hAnsi="Arial" w:cs="Arial"/>
          <w:sz w:val="22"/>
          <w:szCs w:val="22"/>
        </w:rPr>
        <w:t>,</w:t>
      </w:r>
    </w:p>
    <w:p w:rsidR="00B17123" w:rsidRDefault="00C50701" w:rsidP="00B17123">
      <w:pPr>
        <w:pStyle w:val="Odlomakpopis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 dokaze i fotografije kojima se</w:t>
      </w:r>
      <w:r w:rsidR="00343ADE" w:rsidRPr="008C5416">
        <w:rPr>
          <w:rFonts w:ascii="Arial" w:hAnsi="Arial" w:cs="Arial"/>
          <w:sz w:val="22"/>
          <w:szCs w:val="22"/>
        </w:rPr>
        <w:t xml:space="preserve"> </w:t>
      </w:r>
      <w:r w:rsidR="001C12F7">
        <w:rPr>
          <w:rFonts w:ascii="Arial" w:hAnsi="Arial" w:cs="Arial"/>
          <w:sz w:val="22"/>
          <w:szCs w:val="22"/>
        </w:rPr>
        <w:t>dokazuje primjena</w:t>
      </w:r>
      <w:r>
        <w:rPr>
          <w:rFonts w:ascii="Arial" w:hAnsi="Arial" w:cs="Arial"/>
          <w:sz w:val="22"/>
          <w:szCs w:val="22"/>
        </w:rPr>
        <w:t xml:space="preserve"> eko-prijateljsk</w:t>
      </w:r>
      <w:r w:rsidR="001C12F7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praks</w:t>
      </w:r>
      <w:r w:rsidR="001C12F7">
        <w:rPr>
          <w:rFonts w:ascii="Arial" w:hAnsi="Arial" w:cs="Arial"/>
          <w:sz w:val="22"/>
          <w:szCs w:val="22"/>
        </w:rPr>
        <w:t>i</w:t>
      </w:r>
      <w:r w:rsidR="008C6F98">
        <w:rPr>
          <w:rFonts w:ascii="Arial" w:hAnsi="Arial" w:cs="Arial"/>
          <w:sz w:val="22"/>
          <w:szCs w:val="22"/>
        </w:rPr>
        <w:t xml:space="preserve"> i rješenja</w:t>
      </w:r>
      <w:r>
        <w:rPr>
          <w:rFonts w:ascii="Arial" w:hAnsi="Arial" w:cs="Arial"/>
          <w:sz w:val="22"/>
          <w:szCs w:val="22"/>
        </w:rPr>
        <w:t>.</w:t>
      </w:r>
    </w:p>
    <w:p w:rsidR="00247249" w:rsidRDefault="00247249" w:rsidP="00247249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249" w:rsidRDefault="00247249" w:rsidP="00247249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unjena i ovjerena p</w:t>
      </w:r>
      <w:r w:rsidRPr="0076726A">
        <w:rPr>
          <w:rFonts w:ascii="Arial" w:hAnsi="Arial" w:cs="Arial"/>
          <w:sz w:val="22"/>
          <w:szCs w:val="22"/>
        </w:rPr>
        <w:t>rijavnic</w:t>
      </w:r>
      <w:r>
        <w:rPr>
          <w:rFonts w:ascii="Arial" w:hAnsi="Arial" w:cs="Arial"/>
          <w:sz w:val="22"/>
          <w:szCs w:val="22"/>
        </w:rPr>
        <w:t xml:space="preserve">a </w:t>
      </w:r>
      <w:r w:rsidRPr="0076726A">
        <w:rPr>
          <w:rFonts w:ascii="Arial" w:hAnsi="Arial" w:cs="Arial"/>
          <w:sz w:val="22"/>
          <w:szCs w:val="22"/>
        </w:rPr>
        <w:t xml:space="preserve">s popratnom dokumentacijom </w:t>
      </w:r>
      <w:r>
        <w:rPr>
          <w:rFonts w:ascii="Arial" w:hAnsi="Arial" w:cs="Arial"/>
          <w:sz w:val="22"/>
          <w:szCs w:val="22"/>
        </w:rPr>
        <w:t xml:space="preserve">se dostavlja </w:t>
      </w:r>
      <w:r w:rsidRPr="0076726A">
        <w:rPr>
          <w:rFonts w:ascii="Arial" w:hAnsi="Arial" w:cs="Arial"/>
          <w:sz w:val="22"/>
          <w:szCs w:val="22"/>
        </w:rPr>
        <w:t>na sljedeću adresu:</w:t>
      </w:r>
    </w:p>
    <w:p w:rsidR="00247249" w:rsidRPr="0076726A" w:rsidRDefault="00247249" w:rsidP="00247249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249" w:rsidRDefault="00247249" w:rsidP="00247249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b/>
          <w:sz w:val="22"/>
          <w:szCs w:val="22"/>
        </w:rPr>
        <w:t>Istarska županija</w:t>
      </w:r>
      <w:r w:rsidRPr="0076726A">
        <w:rPr>
          <w:rFonts w:ascii="Arial" w:hAnsi="Arial" w:cs="Arial"/>
          <w:b/>
          <w:sz w:val="22"/>
          <w:szCs w:val="22"/>
        </w:rPr>
        <w:br/>
        <w:t>Upravni odjel za turizam</w:t>
      </w:r>
      <w:r w:rsidRPr="0076726A">
        <w:rPr>
          <w:rFonts w:ascii="Arial" w:hAnsi="Arial" w:cs="Arial"/>
          <w:b/>
          <w:sz w:val="22"/>
          <w:szCs w:val="22"/>
        </w:rPr>
        <w:br/>
      </w:r>
      <w:r w:rsidRPr="0076726A">
        <w:rPr>
          <w:rFonts w:ascii="Arial" w:hAnsi="Arial" w:cs="Arial"/>
          <w:sz w:val="22"/>
          <w:szCs w:val="22"/>
        </w:rPr>
        <w:t>(Prijava u program Istra ecoxperience) </w:t>
      </w:r>
      <w:r w:rsidRPr="0076726A">
        <w:rPr>
          <w:rFonts w:ascii="Arial" w:hAnsi="Arial" w:cs="Arial"/>
          <w:sz w:val="22"/>
          <w:szCs w:val="22"/>
        </w:rPr>
        <w:br/>
        <w:t xml:space="preserve">Obala </w:t>
      </w:r>
      <w:r>
        <w:rPr>
          <w:rFonts w:ascii="Arial" w:hAnsi="Arial" w:cs="Arial"/>
          <w:sz w:val="22"/>
          <w:szCs w:val="22"/>
        </w:rPr>
        <w:t>m</w:t>
      </w:r>
      <w:r w:rsidRPr="0076726A">
        <w:rPr>
          <w:rFonts w:ascii="Arial" w:hAnsi="Arial" w:cs="Arial"/>
          <w:sz w:val="22"/>
          <w:szCs w:val="22"/>
        </w:rPr>
        <w:t>. Tita 4</w:t>
      </w:r>
      <w:r w:rsidRPr="0076726A">
        <w:rPr>
          <w:rFonts w:ascii="Arial" w:hAnsi="Arial" w:cs="Arial"/>
          <w:sz w:val="22"/>
          <w:szCs w:val="22"/>
        </w:rPr>
        <w:br/>
        <w:t>52440 Poreč-Parenzo</w:t>
      </w:r>
    </w:p>
    <w:p w:rsidR="00247249" w:rsidRPr="0076726A" w:rsidRDefault="00247249" w:rsidP="00247249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247249" w:rsidRPr="001C12F7" w:rsidRDefault="00247249" w:rsidP="00247249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26A">
        <w:rPr>
          <w:rFonts w:ascii="Arial" w:hAnsi="Arial" w:cs="Arial"/>
          <w:sz w:val="22"/>
          <w:szCs w:val="22"/>
        </w:rPr>
        <w:t>ili skenirano na e-mail adresu </w:t>
      </w:r>
      <w:hyperlink r:id="rId9" w:history="1">
        <w:r w:rsidRPr="0076726A">
          <w:rPr>
            <w:rFonts w:ascii="Arial" w:hAnsi="Arial" w:cs="Arial"/>
            <w:sz w:val="22"/>
            <w:szCs w:val="22"/>
          </w:rPr>
          <w:t>turizam@istra-istria.hr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76726A">
        <w:rPr>
          <w:rFonts w:ascii="Arial" w:hAnsi="Arial" w:cs="Arial"/>
          <w:sz w:val="22"/>
          <w:szCs w:val="22"/>
        </w:rPr>
        <w:t>na koju nam možete slati i sva vaša pitanja i prijedloge</w:t>
      </w:r>
      <w:r>
        <w:rPr>
          <w:rFonts w:ascii="Arial" w:hAnsi="Arial" w:cs="Arial"/>
          <w:sz w:val="22"/>
          <w:szCs w:val="22"/>
        </w:rPr>
        <w:t xml:space="preserve">, te dokumentaciju u digitalnom obliku </w:t>
      </w:r>
      <w:r w:rsidRPr="001C12F7">
        <w:rPr>
          <w:rFonts w:ascii="Arial" w:hAnsi="Arial" w:cs="Arial"/>
          <w:sz w:val="22"/>
          <w:szCs w:val="22"/>
        </w:rPr>
        <w:t xml:space="preserve">(fotografije i dr.). </w:t>
      </w:r>
    </w:p>
    <w:p w:rsidR="00FB788B" w:rsidRDefault="00FB788B" w:rsidP="00FB788B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47249" w:rsidRDefault="00247249" w:rsidP="00247249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đivač brošure je Upravni odjel za turizam Istarske županije, koji zadržava diskreciono pravo odlučivanja o uvrštenju prijavljenih sadržaja u brošuru u skladu s kriterijima za uvrštenje. </w:t>
      </w:r>
      <w:r w:rsidRPr="00E37E53">
        <w:rPr>
          <w:rFonts w:ascii="Arial" w:hAnsi="Arial" w:cs="Arial"/>
          <w:sz w:val="22"/>
          <w:szCs w:val="22"/>
        </w:rPr>
        <w:t xml:space="preserve">Brošura </w:t>
      </w:r>
      <w:r>
        <w:rPr>
          <w:rFonts w:ascii="Arial" w:hAnsi="Arial" w:cs="Arial"/>
          <w:sz w:val="22"/>
          <w:szCs w:val="22"/>
        </w:rPr>
        <w:t>se tiska</w:t>
      </w:r>
      <w:r w:rsidRPr="00E37E53">
        <w:rPr>
          <w:rFonts w:ascii="Arial" w:hAnsi="Arial" w:cs="Arial"/>
          <w:sz w:val="22"/>
          <w:szCs w:val="22"/>
        </w:rPr>
        <w:t xml:space="preserve"> krajem godine </w:t>
      </w:r>
      <w:r>
        <w:rPr>
          <w:rFonts w:ascii="Arial" w:hAnsi="Arial" w:cs="Arial"/>
          <w:sz w:val="22"/>
          <w:szCs w:val="22"/>
        </w:rPr>
        <w:t>a</w:t>
      </w:r>
      <w:r w:rsidRPr="00E37E53">
        <w:rPr>
          <w:rFonts w:ascii="Arial" w:hAnsi="Arial" w:cs="Arial"/>
          <w:sz w:val="22"/>
          <w:szCs w:val="22"/>
        </w:rPr>
        <w:t xml:space="preserve"> distribuira se tijekom </w:t>
      </w:r>
      <w:r>
        <w:rPr>
          <w:rFonts w:ascii="Arial" w:hAnsi="Arial" w:cs="Arial"/>
          <w:sz w:val="22"/>
          <w:szCs w:val="22"/>
        </w:rPr>
        <w:t>naredne</w:t>
      </w:r>
      <w:r w:rsidRPr="00E37E53">
        <w:rPr>
          <w:rFonts w:ascii="Arial" w:hAnsi="Arial" w:cs="Arial"/>
          <w:sz w:val="22"/>
          <w:szCs w:val="22"/>
        </w:rPr>
        <w:t xml:space="preserve"> godine. Stoga se navedeni podaci o sadržaju moraju odnositi na </w:t>
      </w:r>
      <w:r>
        <w:rPr>
          <w:rFonts w:ascii="Arial" w:hAnsi="Arial" w:cs="Arial"/>
          <w:sz w:val="22"/>
          <w:szCs w:val="22"/>
        </w:rPr>
        <w:t>sljedeću</w:t>
      </w:r>
      <w:r w:rsidRPr="00E37E53">
        <w:rPr>
          <w:rFonts w:ascii="Arial" w:hAnsi="Arial" w:cs="Arial"/>
          <w:sz w:val="22"/>
          <w:szCs w:val="22"/>
        </w:rPr>
        <w:t xml:space="preserve"> godinu ili, ako još nisu poznati, trebaju se navesti na način da su primjenjivi za </w:t>
      </w:r>
      <w:r>
        <w:rPr>
          <w:rFonts w:ascii="Arial" w:hAnsi="Arial" w:cs="Arial"/>
          <w:sz w:val="22"/>
          <w:szCs w:val="22"/>
        </w:rPr>
        <w:t>sljedeću</w:t>
      </w:r>
      <w:r w:rsidRPr="00E37E53">
        <w:rPr>
          <w:rFonts w:ascii="Arial" w:hAnsi="Arial" w:cs="Arial"/>
          <w:sz w:val="22"/>
          <w:szCs w:val="22"/>
        </w:rPr>
        <w:t xml:space="preserve"> godinu.</w:t>
      </w:r>
    </w:p>
    <w:p w:rsidR="00BC13B4" w:rsidRDefault="00BC13B4" w:rsidP="00BC13B4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249" w:rsidRDefault="00247249" w:rsidP="00247249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4645">
        <w:rPr>
          <w:rFonts w:ascii="Arial" w:hAnsi="Arial" w:cs="Arial"/>
          <w:b/>
          <w:sz w:val="22"/>
          <w:szCs w:val="22"/>
        </w:rPr>
        <w:t>Rok za prijavu</w:t>
      </w:r>
      <w:r>
        <w:rPr>
          <w:rFonts w:ascii="Arial" w:hAnsi="Arial" w:cs="Arial"/>
          <w:b/>
          <w:sz w:val="22"/>
          <w:szCs w:val="22"/>
        </w:rPr>
        <w:t xml:space="preserve"> u tiskanu brošuru </w:t>
      </w:r>
      <w:r w:rsidRPr="003A4645">
        <w:rPr>
          <w:rFonts w:ascii="Arial" w:hAnsi="Arial" w:cs="Arial"/>
          <w:b/>
          <w:sz w:val="22"/>
          <w:szCs w:val="22"/>
        </w:rPr>
        <w:t>je 31. listopad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47249" w:rsidRPr="003A4645" w:rsidRDefault="00247249" w:rsidP="00247249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 su prijave za web stranice trajno otvorene.</w:t>
      </w:r>
    </w:p>
    <w:p w:rsidR="00401DE5" w:rsidRDefault="00401DE5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DE5" w:rsidRDefault="00401DE5" w:rsidP="00401DE5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70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  <w:r w:rsidRPr="00762EC4">
        <w:rPr>
          <w:rFonts w:ascii="Arial" w:hAnsi="Arial" w:cs="Arial"/>
          <w:sz w:val="22"/>
          <w:szCs w:val="22"/>
        </w:rPr>
        <w:t xml:space="preserve">Obrazac se ispunjava na računalu </w:t>
      </w:r>
      <w:r>
        <w:rPr>
          <w:rFonts w:ascii="Arial" w:hAnsi="Arial" w:cs="Arial"/>
          <w:sz w:val="22"/>
          <w:szCs w:val="22"/>
        </w:rPr>
        <w:t xml:space="preserve">i/ili čitkim pisanim slovima, te se </w:t>
      </w:r>
      <w:r w:rsidRPr="00762EC4">
        <w:rPr>
          <w:rFonts w:ascii="Arial" w:hAnsi="Arial" w:cs="Arial"/>
          <w:sz w:val="22"/>
          <w:szCs w:val="22"/>
        </w:rPr>
        <w:t xml:space="preserve">dostavlja u tiskanom </w:t>
      </w:r>
      <w:r>
        <w:rPr>
          <w:rFonts w:ascii="Arial" w:hAnsi="Arial" w:cs="Arial"/>
          <w:sz w:val="22"/>
          <w:szCs w:val="22"/>
        </w:rPr>
        <w:t xml:space="preserve">ili digitalnom </w:t>
      </w:r>
      <w:r w:rsidRPr="00762EC4">
        <w:rPr>
          <w:rFonts w:ascii="Arial" w:hAnsi="Arial" w:cs="Arial"/>
          <w:sz w:val="22"/>
          <w:szCs w:val="22"/>
        </w:rPr>
        <w:t>obliku.</w:t>
      </w:r>
      <w:r>
        <w:rPr>
          <w:rFonts w:ascii="Arial" w:hAnsi="Arial" w:cs="Arial"/>
          <w:sz w:val="22"/>
          <w:szCs w:val="22"/>
        </w:rPr>
        <w:t xml:space="preserve"> </w:t>
      </w:r>
      <w:r w:rsidRPr="00762EC4">
        <w:rPr>
          <w:rFonts w:ascii="Arial" w:hAnsi="Arial" w:cs="Arial"/>
          <w:sz w:val="22"/>
          <w:szCs w:val="22"/>
        </w:rPr>
        <w:t>U protivnom će se smatrati nevažeći</w:t>
      </w:r>
      <w:r>
        <w:rPr>
          <w:rFonts w:ascii="Arial" w:hAnsi="Arial" w:cs="Arial"/>
          <w:sz w:val="22"/>
          <w:szCs w:val="22"/>
        </w:rPr>
        <w:t>m</w:t>
      </w:r>
      <w:r w:rsidRPr="00762E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1DE5" w:rsidRDefault="00401DE5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3708" w:rsidRDefault="006A3708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javitelj</w:t>
      </w:r>
      <w:r w:rsidRPr="00544E2F">
        <w:rPr>
          <w:rFonts w:ascii="Arial" w:hAnsi="Arial" w:cs="Arial"/>
          <w:sz w:val="22"/>
          <w:szCs w:val="22"/>
        </w:rPr>
        <w:t xml:space="preserve"> vlastoručnim potpisom i pečatom potvrđuje </w:t>
      </w:r>
      <w:r w:rsidR="00430A9F">
        <w:rPr>
          <w:rFonts w:ascii="Arial" w:hAnsi="Arial" w:cs="Arial"/>
          <w:sz w:val="22"/>
          <w:szCs w:val="22"/>
        </w:rPr>
        <w:t xml:space="preserve">istinitost i </w:t>
      </w:r>
      <w:r>
        <w:rPr>
          <w:rFonts w:ascii="Arial" w:hAnsi="Arial" w:cs="Arial"/>
          <w:sz w:val="22"/>
          <w:szCs w:val="22"/>
        </w:rPr>
        <w:t>točnost</w:t>
      </w:r>
      <w:r w:rsidRPr="00544E2F">
        <w:rPr>
          <w:rFonts w:ascii="Arial" w:hAnsi="Arial" w:cs="Arial"/>
          <w:sz w:val="22"/>
          <w:szCs w:val="22"/>
        </w:rPr>
        <w:t xml:space="preserve"> podataka</w:t>
      </w:r>
      <w:r>
        <w:rPr>
          <w:rFonts w:ascii="Arial" w:hAnsi="Arial" w:cs="Arial"/>
          <w:sz w:val="22"/>
          <w:szCs w:val="22"/>
        </w:rPr>
        <w:t>, te daje</w:t>
      </w:r>
      <w:r w:rsidRPr="00B62B24">
        <w:rPr>
          <w:rFonts w:ascii="Arial" w:hAnsi="Arial" w:cs="Arial"/>
          <w:sz w:val="22"/>
          <w:szCs w:val="22"/>
        </w:rPr>
        <w:t xml:space="preserve"> suglasn</w:t>
      </w:r>
      <w:r>
        <w:rPr>
          <w:rFonts w:ascii="Arial" w:hAnsi="Arial" w:cs="Arial"/>
          <w:sz w:val="22"/>
          <w:szCs w:val="22"/>
        </w:rPr>
        <w:t>ost</w:t>
      </w:r>
      <w:r w:rsidRPr="00B62B24">
        <w:rPr>
          <w:rFonts w:ascii="Arial" w:hAnsi="Arial" w:cs="Arial"/>
          <w:sz w:val="22"/>
          <w:szCs w:val="22"/>
        </w:rPr>
        <w:t xml:space="preserve"> da se </w:t>
      </w:r>
      <w:r w:rsidR="00430A9F">
        <w:rPr>
          <w:rFonts w:ascii="Arial" w:hAnsi="Arial" w:cs="Arial"/>
          <w:sz w:val="22"/>
          <w:szCs w:val="22"/>
        </w:rPr>
        <w:t xml:space="preserve">navedeni </w:t>
      </w:r>
      <w:r w:rsidRPr="00B62B24">
        <w:rPr>
          <w:rFonts w:ascii="Arial" w:hAnsi="Arial" w:cs="Arial"/>
          <w:sz w:val="22"/>
          <w:szCs w:val="22"/>
        </w:rPr>
        <w:t>podaci mogu objavljivati u svrhu radi koje su prikupljeni</w:t>
      </w:r>
      <w:r>
        <w:rPr>
          <w:rFonts w:ascii="Arial" w:hAnsi="Arial" w:cs="Arial"/>
          <w:sz w:val="22"/>
          <w:szCs w:val="22"/>
        </w:rPr>
        <w:t>, odnosno za objavu u brošuri, za medijske objave i druge javne</w:t>
      </w:r>
      <w:r w:rsidR="00430A9F">
        <w:rPr>
          <w:rFonts w:ascii="Arial" w:hAnsi="Arial" w:cs="Arial"/>
          <w:sz w:val="22"/>
          <w:szCs w:val="22"/>
        </w:rPr>
        <w:t xml:space="preserve"> i interne</w:t>
      </w:r>
      <w:r>
        <w:rPr>
          <w:rFonts w:ascii="Arial" w:hAnsi="Arial" w:cs="Arial"/>
          <w:sz w:val="22"/>
          <w:szCs w:val="22"/>
        </w:rPr>
        <w:t xml:space="preserve"> objave vezane za brošuru.</w:t>
      </w:r>
    </w:p>
    <w:p w:rsidR="009030B8" w:rsidRDefault="009030B8" w:rsidP="009030B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1DE5" w:rsidRDefault="001C12F7" w:rsidP="00401D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7">
        <w:rPr>
          <w:rFonts w:ascii="Arial" w:hAnsi="Arial" w:cs="Arial"/>
          <w:sz w:val="22"/>
          <w:szCs w:val="22"/>
        </w:rPr>
        <w:t>Prijavitelj kojeg Upravni odjel za turizam Istarske županije uvrsti u brošuru obvezuje se da će izrađivaču brošure pravovremeno javljati sve eventualne naknadne promjene i nadopune navedenih podataka, ako do njih dođe, kako bi ih izrađivač unio o brošuru. Ukoliko ih prijavitelj ne javi ili ih javi nakon tiskanja brošure, izrađivač ne odgovara za te promjene</w:t>
      </w:r>
      <w:r w:rsidR="009030B8">
        <w:rPr>
          <w:rFonts w:ascii="Arial" w:hAnsi="Arial" w:cs="Arial"/>
          <w:sz w:val="22"/>
          <w:szCs w:val="22"/>
        </w:rPr>
        <w:t>.</w:t>
      </w:r>
    </w:p>
    <w:p w:rsidR="00B17123" w:rsidRDefault="00B17123" w:rsidP="00401D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59CE" w:rsidRDefault="00AE59CE" w:rsidP="00F0406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3402"/>
        <w:gridCol w:w="3385"/>
      </w:tblGrid>
      <w:tr w:rsidR="009030B8" w:rsidRPr="00C53896" w:rsidTr="009030B8">
        <w:trPr>
          <w:trHeight w:val="840"/>
          <w:jc w:val="center"/>
        </w:trPr>
        <w:tc>
          <w:tcPr>
            <w:tcW w:w="29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  <w:r>
              <w:rPr>
                <w:rFonts w:ascii="Arial" w:hAnsi="Arial" w:cs="Arial"/>
                <w:sz w:val="20"/>
              </w:rPr>
              <w:t xml:space="preserve"> prijave</w:t>
            </w: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30B8" w:rsidRPr="00C53896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9030B8" w:rsidRDefault="009030B8" w:rsidP="009030B8">
            <w:pPr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 xml:space="preserve">Potpis </w:t>
            </w:r>
            <w:r>
              <w:rPr>
                <w:rFonts w:ascii="Arial" w:hAnsi="Arial" w:cs="Arial"/>
                <w:sz w:val="20"/>
              </w:rPr>
              <w:t>i pečat prijavitelja</w:t>
            </w: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Default="009030B8" w:rsidP="009030B8">
            <w:pPr>
              <w:jc w:val="center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9030B8" w:rsidRPr="00C53896" w:rsidRDefault="009030B8" w:rsidP="00430A9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504C6" w:rsidRPr="00032321" w:rsidRDefault="000504C6" w:rsidP="00430A9F">
      <w:pPr>
        <w:rPr>
          <w:rFonts w:ascii="Arial" w:hAnsi="Arial" w:cs="Arial"/>
          <w:sz w:val="20"/>
        </w:rPr>
      </w:pPr>
    </w:p>
    <w:sectPr w:rsidR="000504C6" w:rsidRPr="00032321" w:rsidSect="00401DE5">
      <w:headerReference w:type="default" r:id="rId10"/>
      <w:footerReference w:type="even" r:id="rId11"/>
      <w:footerReference w:type="default" r:id="rId12"/>
      <w:type w:val="continuous"/>
      <w:pgSz w:w="11906" w:h="16838"/>
      <w:pgMar w:top="709" w:right="849" w:bottom="226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80" w:rsidRDefault="00713880">
      <w:r>
        <w:separator/>
      </w:r>
    </w:p>
  </w:endnote>
  <w:endnote w:type="continuationSeparator" w:id="0">
    <w:p w:rsidR="00713880" w:rsidRDefault="0071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5754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Arial" w:hAnsi="Arial" w:cs="Arial"/>
          </w:rPr>
          <w:id w:val="214539146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DB8EBE" wp14:editId="6B00002A">
                  <wp:extent cx="5858510" cy="445135"/>
                  <wp:effectExtent l="0" t="0" r="0" b="0"/>
                  <wp:docPr id="91" name="Slik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0B8" w:rsidRDefault="009030B8" w:rsidP="009030B8">
            <w:pPr>
              <w:pStyle w:val="Podnoje"/>
              <w:jc w:val="center"/>
              <w:rPr>
                <w:rFonts w:ascii="Arial" w:hAnsi="Arial" w:cs="Arial"/>
              </w:rPr>
            </w:pPr>
          </w:p>
          <w:p w:rsidR="009030B8" w:rsidRPr="009030B8" w:rsidRDefault="009030B8" w:rsidP="009030B8">
            <w:pPr>
              <w:pStyle w:val="Podnoj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30B8">
              <w:rPr>
                <w:rFonts w:ascii="Arial" w:hAnsi="Arial" w:cs="Arial"/>
                <w:sz w:val="20"/>
              </w:rPr>
              <w:t xml:space="preserve">Stranica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33517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030B8">
              <w:rPr>
                <w:rFonts w:ascii="Arial" w:hAnsi="Arial" w:cs="Arial"/>
                <w:sz w:val="20"/>
              </w:rPr>
              <w:t xml:space="preserve"> od 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9030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33517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9030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9030B8" w:rsidRDefault="009030B8">
            <w:pPr>
              <w:pStyle w:val="Podnoje"/>
              <w:jc w:val="center"/>
              <w:rPr>
                <w:b/>
                <w:bCs/>
                <w:szCs w:val="24"/>
              </w:rPr>
            </w:pPr>
          </w:p>
          <w:p w:rsidR="009030B8" w:rsidRDefault="00713880">
            <w:pPr>
              <w:pStyle w:val="Podnoje"/>
              <w:jc w:val="center"/>
            </w:pPr>
          </w:p>
        </w:sdtContent>
      </w:sdt>
    </w:sdtContent>
  </w:sdt>
  <w:p w:rsidR="00935E46" w:rsidRDefault="00935E46" w:rsidP="00FF1C0B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80" w:rsidRDefault="00713880">
      <w:r>
        <w:separator/>
      </w:r>
    </w:p>
  </w:footnote>
  <w:footnote w:type="continuationSeparator" w:id="0">
    <w:p w:rsidR="00713880" w:rsidRDefault="0071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"/>
      <w:gridCol w:w="5383"/>
      <w:gridCol w:w="3343"/>
    </w:tblGrid>
    <w:tr w:rsidR="002B7A39" w:rsidTr="002B7A39">
      <w:tc>
        <w:tcPr>
          <w:tcW w:w="1057" w:type="dxa"/>
          <w:vAlign w:val="center"/>
        </w:tcPr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136C05C" wp14:editId="1C7E5A59">
                <wp:extent cx="534588" cy="618490"/>
                <wp:effectExtent l="0" t="0" r="0" b="0"/>
                <wp:docPr id="2" name="Slika 1" descr="Grb_IZ_prozi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IZ_prozi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657" cy="62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vAlign w:val="center"/>
        </w:tcPr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tarska županija</w:t>
          </w:r>
        </w:p>
        <w:p w:rsidR="002B7A39" w:rsidRDefault="002B7A39" w:rsidP="002B7A39">
          <w:pPr>
            <w:pStyle w:val="Zaglavlj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pravni odjel za turizam</w:t>
          </w:r>
        </w:p>
      </w:tc>
      <w:tc>
        <w:tcPr>
          <w:tcW w:w="3343" w:type="dxa"/>
          <w:vAlign w:val="center"/>
        </w:tcPr>
        <w:p w:rsidR="002B7A39" w:rsidRDefault="002B7A39" w:rsidP="002B7A39">
          <w:pPr>
            <w:pStyle w:val="Zaglavlj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65CC267" wp14:editId="1F9ABA7E">
                <wp:extent cx="1064176" cy="61849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ra_ecoxperience_logo.png__720x550_q85_crop_subsampling-2_upscale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64" b="12057"/>
                        <a:stretch/>
                      </pic:blipFill>
                      <pic:spPr bwMode="auto">
                        <a:xfrm>
                          <a:off x="0" y="0"/>
                          <a:ext cx="1110822" cy="64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F1C0B" w:rsidRDefault="00FF1C0B">
    <w:pPr>
      <w:pStyle w:val="Zaglavlje"/>
    </w:pPr>
    <w:r>
      <w:rPr>
        <w:rFonts w:ascii="Arial" w:hAnsi="Arial" w:cs="Arial"/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B41"/>
    <w:multiLevelType w:val="hybridMultilevel"/>
    <w:tmpl w:val="F420F496"/>
    <w:lvl w:ilvl="0" w:tplc="A6DE11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6249"/>
    <w:multiLevelType w:val="hybridMultilevel"/>
    <w:tmpl w:val="262CF3EA"/>
    <w:lvl w:ilvl="0" w:tplc="84B246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051A"/>
    <w:multiLevelType w:val="hybridMultilevel"/>
    <w:tmpl w:val="61F0AEE0"/>
    <w:lvl w:ilvl="0" w:tplc="DB0AB6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2"/>
  </w:num>
  <w:num w:numId="5">
    <w:abstractNumId w:val="28"/>
  </w:num>
  <w:num w:numId="6">
    <w:abstractNumId w:val="1"/>
  </w:num>
  <w:num w:numId="7">
    <w:abstractNumId w:val="2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10"/>
  </w:num>
  <w:num w:numId="12">
    <w:abstractNumId w:val="15"/>
  </w:num>
  <w:num w:numId="13">
    <w:abstractNumId w:val="23"/>
  </w:num>
  <w:num w:numId="14">
    <w:abstractNumId w:val="6"/>
  </w:num>
  <w:num w:numId="15">
    <w:abstractNumId w:val="7"/>
  </w:num>
  <w:num w:numId="16">
    <w:abstractNumId w:val="27"/>
  </w:num>
  <w:num w:numId="17">
    <w:abstractNumId w:val="3"/>
  </w:num>
  <w:num w:numId="18">
    <w:abstractNumId w:val="20"/>
  </w:num>
  <w:num w:numId="19">
    <w:abstractNumId w:val="2"/>
  </w:num>
  <w:num w:numId="20">
    <w:abstractNumId w:val="21"/>
  </w:num>
  <w:num w:numId="21">
    <w:abstractNumId w:val="16"/>
  </w:num>
  <w:num w:numId="22">
    <w:abstractNumId w:val="17"/>
  </w:num>
  <w:num w:numId="23">
    <w:abstractNumId w:val="26"/>
  </w:num>
  <w:num w:numId="24">
    <w:abstractNumId w:val="9"/>
  </w:num>
  <w:num w:numId="25">
    <w:abstractNumId w:val="19"/>
  </w:num>
  <w:num w:numId="26">
    <w:abstractNumId w:val="14"/>
  </w:num>
  <w:num w:numId="27">
    <w:abstractNumId w:val="5"/>
  </w:num>
  <w:num w:numId="28">
    <w:abstractNumId w:val="0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C55"/>
    <w:rsid w:val="000050E1"/>
    <w:rsid w:val="00005A1B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0965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2F5"/>
    <w:rsid w:val="000B4F17"/>
    <w:rsid w:val="000B5DC9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305B"/>
    <w:rsid w:val="001040C4"/>
    <w:rsid w:val="00105355"/>
    <w:rsid w:val="00110FA0"/>
    <w:rsid w:val="001143F8"/>
    <w:rsid w:val="0011452E"/>
    <w:rsid w:val="001153A3"/>
    <w:rsid w:val="00115556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3861"/>
    <w:rsid w:val="001548AE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2F29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12F7"/>
    <w:rsid w:val="001C3A35"/>
    <w:rsid w:val="001C5A70"/>
    <w:rsid w:val="001C5BF8"/>
    <w:rsid w:val="001D0816"/>
    <w:rsid w:val="001D2631"/>
    <w:rsid w:val="001E298C"/>
    <w:rsid w:val="001F10CF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6DC7"/>
    <w:rsid w:val="00217130"/>
    <w:rsid w:val="00221F4C"/>
    <w:rsid w:val="00227812"/>
    <w:rsid w:val="002279FB"/>
    <w:rsid w:val="00230560"/>
    <w:rsid w:val="00232D3B"/>
    <w:rsid w:val="00233517"/>
    <w:rsid w:val="00234F37"/>
    <w:rsid w:val="002371DB"/>
    <w:rsid w:val="00237378"/>
    <w:rsid w:val="00237B16"/>
    <w:rsid w:val="00240A17"/>
    <w:rsid w:val="00247249"/>
    <w:rsid w:val="00250E33"/>
    <w:rsid w:val="002510B0"/>
    <w:rsid w:val="00261457"/>
    <w:rsid w:val="00266D07"/>
    <w:rsid w:val="00267BE5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B7A39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46E5"/>
    <w:rsid w:val="003256A3"/>
    <w:rsid w:val="00327020"/>
    <w:rsid w:val="00327341"/>
    <w:rsid w:val="00327A07"/>
    <w:rsid w:val="003305DC"/>
    <w:rsid w:val="0033206F"/>
    <w:rsid w:val="00335987"/>
    <w:rsid w:val="00343ADE"/>
    <w:rsid w:val="00345573"/>
    <w:rsid w:val="00346F91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4683"/>
    <w:rsid w:val="00396598"/>
    <w:rsid w:val="003A2811"/>
    <w:rsid w:val="003A6667"/>
    <w:rsid w:val="003A6D38"/>
    <w:rsid w:val="003B1C9D"/>
    <w:rsid w:val="003B4AD4"/>
    <w:rsid w:val="003B5D4C"/>
    <w:rsid w:val="003C0472"/>
    <w:rsid w:val="003C1D0F"/>
    <w:rsid w:val="003C355A"/>
    <w:rsid w:val="003C4E35"/>
    <w:rsid w:val="003C6A8D"/>
    <w:rsid w:val="003D4E1F"/>
    <w:rsid w:val="003E0E4E"/>
    <w:rsid w:val="003E27B7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1DE5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E01"/>
    <w:rsid w:val="00427E45"/>
    <w:rsid w:val="00430375"/>
    <w:rsid w:val="004306C7"/>
    <w:rsid w:val="00430A9F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3ADC"/>
    <w:rsid w:val="00464276"/>
    <w:rsid w:val="004663EF"/>
    <w:rsid w:val="00467627"/>
    <w:rsid w:val="004714CF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249E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3C15"/>
    <w:rsid w:val="004F47BE"/>
    <w:rsid w:val="004F5D3B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3934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676C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357F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778"/>
    <w:rsid w:val="00670B9C"/>
    <w:rsid w:val="0068228F"/>
    <w:rsid w:val="006856BC"/>
    <w:rsid w:val="00686285"/>
    <w:rsid w:val="006876C7"/>
    <w:rsid w:val="00693C3A"/>
    <w:rsid w:val="00694AF4"/>
    <w:rsid w:val="00695EA7"/>
    <w:rsid w:val="00697E44"/>
    <w:rsid w:val="006A03A4"/>
    <w:rsid w:val="006A05D2"/>
    <w:rsid w:val="006A21E5"/>
    <w:rsid w:val="006A3708"/>
    <w:rsid w:val="006A3851"/>
    <w:rsid w:val="006A3DE6"/>
    <w:rsid w:val="006A632D"/>
    <w:rsid w:val="006A7C58"/>
    <w:rsid w:val="006B0993"/>
    <w:rsid w:val="006B1EE7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E7CE8"/>
    <w:rsid w:val="006F5839"/>
    <w:rsid w:val="006F6CCF"/>
    <w:rsid w:val="006F6D2D"/>
    <w:rsid w:val="006F6FBC"/>
    <w:rsid w:val="00702143"/>
    <w:rsid w:val="00713880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E7A46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5BFA"/>
    <w:rsid w:val="008379E5"/>
    <w:rsid w:val="008400F6"/>
    <w:rsid w:val="00845918"/>
    <w:rsid w:val="00850EA9"/>
    <w:rsid w:val="00856AF2"/>
    <w:rsid w:val="0085788E"/>
    <w:rsid w:val="00860CDE"/>
    <w:rsid w:val="00861FF5"/>
    <w:rsid w:val="00862678"/>
    <w:rsid w:val="00864C5C"/>
    <w:rsid w:val="008726E8"/>
    <w:rsid w:val="00873D76"/>
    <w:rsid w:val="008873A7"/>
    <w:rsid w:val="008939B3"/>
    <w:rsid w:val="008942D7"/>
    <w:rsid w:val="008945E7"/>
    <w:rsid w:val="008967AA"/>
    <w:rsid w:val="00896C65"/>
    <w:rsid w:val="00897840"/>
    <w:rsid w:val="00897C18"/>
    <w:rsid w:val="008A2381"/>
    <w:rsid w:val="008A2C6F"/>
    <w:rsid w:val="008A4F69"/>
    <w:rsid w:val="008A7978"/>
    <w:rsid w:val="008A7FDD"/>
    <w:rsid w:val="008B4C69"/>
    <w:rsid w:val="008B5477"/>
    <w:rsid w:val="008C2386"/>
    <w:rsid w:val="008C5416"/>
    <w:rsid w:val="008C6F98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30B8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0983"/>
    <w:rsid w:val="0097217D"/>
    <w:rsid w:val="0097230D"/>
    <w:rsid w:val="00972C16"/>
    <w:rsid w:val="0097316B"/>
    <w:rsid w:val="009778DD"/>
    <w:rsid w:val="00981FEC"/>
    <w:rsid w:val="0098393D"/>
    <w:rsid w:val="00991597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0F0C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64E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096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1AE"/>
    <w:rsid w:val="00AE18CC"/>
    <w:rsid w:val="00AE2B88"/>
    <w:rsid w:val="00AE31FE"/>
    <w:rsid w:val="00AE500C"/>
    <w:rsid w:val="00AE59CE"/>
    <w:rsid w:val="00AE5D44"/>
    <w:rsid w:val="00AE7A49"/>
    <w:rsid w:val="00AE7D79"/>
    <w:rsid w:val="00AE7E99"/>
    <w:rsid w:val="00AF51DE"/>
    <w:rsid w:val="00AF5EBD"/>
    <w:rsid w:val="00AF7CDC"/>
    <w:rsid w:val="00B0035D"/>
    <w:rsid w:val="00B003F5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1712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3713D"/>
    <w:rsid w:val="00B41721"/>
    <w:rsid w:val="00B42C2E"/>
    <w:rsid w:val="00B4466A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A38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6302"/>
    <w:rsid w:val="00BA701A"/>
    <w:rsid w:val="00BB166F"/>
    <w:rsid w:val="00BB1F73"/>
    <w:rsid w:val="00BB4B33"/>
    <w:rsid w:val="00BB6B91"/>
    <w:rsid w:val="00BB6EEA"/>
    <w:rsid w:val="00BC09B9"/>
    <w:rsid w:val="00BC13B4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0701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6A4E"/>
    <w:rsid w:val="00C71CD5"/>
    <w:rsid w:val="00C72720"/>
    <w:rsid w:val="00C72F6F"/>
    <w:rsid w:val="00C74D00"/>
    <w:rsid w:val="00C766F6"/>
    <w:rsid w:val="00C77ACE"/>
    <w:rsid w:val="00C80C99"/>
    <w:rsid w:val="00C81EFB"/>
    <w:rsid w:val="00C82144"/>
    <w:rsid w:val="00C83AB5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A7F63"/>
    <w:rsid w:val="00CB6558"/>
    <w:rsid w:val="00CC5871"/>
    <w:rsid w:val="00CC702D"/>
    <w:rsid w:val="00CD085B"/>
    <w:rsid w:val="00CD2BA4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3DF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3E8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B772B"/>
    <w:rsid w:val="00DC0CE1"/>
    <w:rsid w:val="00DD4806"/>
    <w:rsid w:val="00DE1400"/>
    <w:rsid w:val="00DE2236"/>
    <w:rsid w:val="00DE46DE"/>
    <w:rsid w:val="00DE4A6E"/>
    <w:rsid w:val="00DE7289"/>
    <w:rsid w:val="00DF0A47"/>
    <w:rsid w:val="00DF6041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195A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0DD4"/>
    <w:rsid w:val="00E32E7B"/>
    <w:rsid w:val="00E33A7B"/>
    <w:rsid w:val="00E34EA9"/>
    <w:rsid w:val="00E35DC4"/>
    <w:rsid w:val="00E372E6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6007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0C6E"/>
    <w:rsid w:val="00EC14E1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04067"/>
    <w:rsid w:val="00F0473B"/>
    <w:rsid w:val="00F04CE0"/>
    <w:rsid w:val="00F07472"/>
    <w:rsid w:val="00F10075"/>
    <w:rsid w:val="00F100F0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239C"/>
    <w:rsid w:val="00F64D06"/>
    <w:rsid w:val="00F654A3"/>
    <w:rsid w:val="00F65726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B788B"/>
    <w:rsid w:val="00FC1FA8"/>
    <w:rsid w:val="00FC41FB"/>
    <w:rsid w:val="00FC4A55"/>
    <w:rsid w:val="00FC6ABA"/>
    <w:rsid w:val="00FD4AF1"/>
    <w:rsid w:val="00FD4E8D"/>
    <w:rsid w:val="00FD5442"/>
    <w:rsid w:val="00FD61F4"/>
    <w:rsid w:val="00FD6657"/>
    <w:rsid w:val="00FD7FB3"/>
    <w:rsid w:val="00FE11EE"/>
    <w:rsid w:val="00FE5160"/>
    <w:rsid w:val="00FE553A"/>
    <w:rsid w:val="00FE5869"/>
    <w:rsid w:val="00FE69A9"/>
    <w:rsid w:val="00FF1C0B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A29EB-EF83-4232-8652-57B7518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link w:val="PodnojeChar"/>
    <w:uiPriority w:val="99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character" w:customStyle="1" w:styleId="PodnojeChar">
    <w:name w:val="Podnožje Char"/>
    <w:basedOn w:val="Zadanifontodlomka"/>
    <w:link w:val="Podnoje"/>
    <w:uiPriority w:val="99"/>
    <w:rsid w:val="009030B8"/>
    <w:rPr>
      <w:sz w:val="24"/>
    </w:rPr>
  </w:style>
  <w:style w:type="character" w:customStyle="1" w:styleId="ZaglavljeChar">
    <w:name w:val="Zaglavlje Char"/>
    <w:basedOn w:val="Zadanifontodlomka"/>
    <w:link w:val="Zaglavlje"/>
    <w:rsid w:val="002B7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ecoxperi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am@istra-istria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CFB2-2CAA-400F-80AB-94587ADA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68</cp:revision>
  <cp:lastPrinted>2019-08-26T06:32:00Z</cp:lastPrinted>
  <dcterms:created xsi:type="dcterms:W3CDTF">2015-11-27T07:37:00Z</dcterms:created>
  <dcterms:modified xsi:type="dcterms:W3CDTF">2022-10-18T10:13:00Z</dcterms:modified>
</cp:coreProperties>
</file>